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0B4" w:rsidRPr="005710B4" w:rsidRDefault="005710B4">
      <w:pPr>
        <w:rPr>
          <w:b/>
          <w:sz w:val="28"/>
          <w:szCs w:val="28"/>
        </w:rPr>
      </w:pPr>
      <w:bookmarkStart w:id="0" w:name="_GoBack"/>
      <w:bookmarkEnd w:id="0"/>
      <w:r w:rsidRPr="005710B4">
        <w:rPr>
          <w:b/>
          <w:sz w:val="28"/>
          <w:szCs w:val="28"/>
        </w:rPr>
        <w:t>Project</w:t>
      </w:r>
      <w:r w:rsidR="00B952CC">
        <w:rPr>
          <w:b/>
          <w:sz w:val="28"/>
          <w:szCs w:val="28"/>
        </w:rPr>
        <w:t xml:space="preserve"> Rubric</w:t>
      </w:r>
    </w:p>
    <w:tbl>
      <w:tblPr>
        <w:tblW w:w="13915" w:type="dxa"/>
        <w:tblInd w:w="93" w:type="dxa"/>
        <w:tblLook w:val="04A0" w:firstRow="1" w:lastRow="0" w:firstColumn="1" w:lastColumn="0" w:noHBand="0" w:noVBand="1"/>
      </w:tblPr>
      <w:tblGrid>
        <w:gridCol w:w="3435"/>
        <w:gridCol w:w="3690"/>
        <w:gridCol w:w="3420"/>
        <w:gridCol w:w="3370"/>
      </w:tblGrid>
      <w:tr w:rsidR="005710B4" w:rsidRPr="005710B4" w:rsidTr="00555271">
        <w:trPr>
          <w:trHeight w:val="6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5710B4" w:rsidRPr="005710B4" w:rsidRDefault="005710B4" w:rsidP="00571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5710B4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Project Element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10B4" w:rsidRPr="005710B4" w:rsidRDefault="005710B4" w:rsidP="00571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  <w:r w:rsidRPr="005710B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t>Less Effectiv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10B4" w:rsidRPr="005710B4" w:rsidRDefault="005710B4" w:rsidP="00571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  <w:r w:rsidRPr="005710B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t>Somewhat Effective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10B4" w:rsidRPr="005710B4" w:rsidRDefault="005710B4" w:rsidP="00571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  <w:r w:rsidRPr="005710B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t>More Effective</w:t>
            </w:r>
          </w:p>
        </w:tc>
      </w:tr>
      <w:tr w:rsidR="005710B4" w:rsidRPr="005710B4" w:rsidTr="00555271">
        <w:trPr>
          <w:trHeight w:val="5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710B4" w:rsidRPr="005710B4" w:rsidRDefault="005710B4" w:rsidP="003C6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5710B4" w:rsidRPr="005710B4" w:rsidTr="005B4A4E">
        <w:trPr>
          <w:trHeight w:val="214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10B4" w:rsidRPr="005710B4" w:rsidRDefault="005710B4" w:rsidP="00571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B4" w:rsidRPr="005710B4" w:rsidRDefault="005710B4" w:rsidP="00555271">
            <w:pPr>
              <w:spacing w:after="0" w:line="240" w:lineRule="auto"/>
              <w:ind w:right="-197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B4" w:rsidRPr="005710B4" w:rsidRDefault="005710B4" w:rsidP="00571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B4" w:rsidRPr="005710B4" w:rsidRDefault="005710B4" w:rsidP="00571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10B4" w:rsidRPr="005710B4" w:rsidTr="005B4A4E">
        <w:trPr>
          <w:trHeight w:val="214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10B4" w:rsidRPr="005710B4" w:rsidRDefault="005710B4" w:rsidP="00571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B4" w:rsidRPr="005710B4" w:rsidRDefault="005710B4" w:rsidP="00571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B4" w:rsidRPr="005710B4" w:rsidRDefault="005710B4" w:rsidP="00571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B4" w:rsidRPr="005710B4" w:rsidRDefault="005710B4" w:rsidP="00571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10B4" w:rsidRPr="005710B4" w:rsidTr="005B4A4E">
        <w:trPr>
          <w:trHeight w:val="2141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10B4" w:rsidRPr="005710B4" w:rsidRDefault="005710B4" w:rsidP="00571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B4" w:rsidRPr="005710B4" w:rsidRDefault="005710B4" w:rsidP="00571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B4" w:rsidRPr="005710B4" w:rsidRDefault="005710B4" w:rsidP="00571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B4" w:rsidRPr="005710B4" w:rsidRDefault="005710B4" w:rsidP="00571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10B4" w:rsidRPr="005710B4" w:rsidTr="005B4A4E">
        <w:trPr>
          <w:trHeight w:val="2141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10B4" w:rsidRPr="005710B4" w:rsidRDefault="005710B4" w:rsidP="00571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B4" w:rsidRPr="005710B4" w:rsidRDefault="005710B4" w:rsidP="00571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B4" w:rsidRPr="005710B4" w:rsidRDefault="005710B4" w:rsidP="00571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B4" w:rsidRPr="005710B4" w:rsidRDefault="005710B4" w:rsidP="00571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DC58BD" w:rsidRDefault="00DC58BD" w:rsidP="005710B4"/>
    <w:sectPr w:rsidR="00DC58BD" w:rsidSect="005710B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B4"/>
    <w:rsid w:val="000613F7"/>
    <w:rsid w:val="000C27ED"/>
    <w:rsid w:val="000C4B31"/>
    <w:rsid w:val="000E2BDE"/>
    <w:rsid w:val="00110EBE"/>
    <w:rsid w:val="00112CE9"/>
    <w:rsid w:val="00140619"/>
    <w:rsid w:val="0015199E"/>
    <w:rsid w:val="001567F5"/>
    <w:rsid w:val="00157BDC"/>
    <w:rsid w:val="001836CC"/>
    <w:rsid w:val="00191F0E"/>
    <w:rsid w:val="001D6B18"/>
    <w:rsid w:val="001E42C5"/>
    <w:rsid w:val="001E764A"/>
    <w:rsid w:val="00201DCF"/>
    <w:rsid w:val="00224327"/>
    <w:rsid w:val="00232009"/>
    <w:rsid w:val="002644E6"/>
    <w:rsid w:val="002A249C"/>
    <w:rsid w:val="002B6D22"/>
    <w:rsid w:val="002D4928"/>
    <w:rsid w:val="002F5145"/>
    <w:rsid w:val="00310AED"/>
    <w:rsid w:val="00312494"/>
    <w:rsid w:val="00342239"/>
    <w:rsid w:val="0035055E"/>
    <w:rsid w:val="003A516B"/>
    <w:rsid w:val="003A6F0A"/>
    <w:rsid w:val="003B6DA8"/>
    <w:rsid w:val="003C6FB7"/>
    <w:rsid w:val="003F5CC3"/>
    <w:rsid w:val="003F7599"/>
    <w:rsid w:val="00417802"/>
    <w:rsid w:val="00443C2E"/>
    <w:rsid w:val="004C4BB1"/>
    <w:rsid w:val="004E18AD"/>
    <w:rsid w:val="005303FD"/>
    <w:rsid w:val="00542BFA"/>
    <w:rsid w:val="00555271"/>
    <w:rsid w:val="005710B4"/>
    <w:rsid w:val="00581D5E"/>
    <w:rsid w:val="00586481"/>
    <w:rsid w:val="00586D53"/>
    <w:rsid w:val="00592110"/>
    <w:rsid w:val="005B4A4E"/>
    <w:rsid w:val="005C79B1"/>
    <w:rsid w:val="005E1483"/>
    <w:rsid w:val="00681DBE"/>
    <w:rsid w:val="00687EE0"/>
    <w:rsid w:val="006C4D66"/>
    <w:rsid w:val="006E3675"/>
    <w:rsid w:val="006E6160"/>
    <w:rsid w:val="006F7F25"/>
    <w:rsid w:val="00727508"/>
    <w:rsid w:val="0074247C"/>
    <w:rsid w:val="00796BCA"/>
    <w:rsid w:val="007D7E9C"/>
    <w:rsid w:val="007E0C15"/>
    <w:rsid w:val="007F5F4A"/>
    <w:rsid w:val="008736A4"/>
    <w:rsid w:val="008A1D96"/>
    <w:rsid w:val="008A23AD"/>
    <w:rsid w:val="008D4869"/>
    <w:rsid w:val="00905BE3"/>
    <w:rsid w:val="00960ECD"/>
    <w:rsid w:val="00966FED"/>
    <w:rsid w:val="0097788E"/>
    <w:rsid w:val="009818A3"/>
    <w:rsid w:val="009C3AFB"/>
    <w:rsid w:val="009D1EFB"/>
    <w:rsid w:val="009E3FAE"/>
    <w:rsid w:val="00A20E35"/>
    <w:rsid w:val="00A328F5"/>
    <w:rsid w:val="00A351A0"/>
    <w:rsid w:val="00A4204E"/>
    <w:rsid w:val="00A5510D"/>
    <w:rsid w:val="00A609D2"/>
    <w:rsid w:val="00A6309A"/>
    <w:rsid w:val="00AB4B0B"/>
    <w:rsid w:val="00AC7771"/>
    <w:rsid w:val="00AE585F"/>
    <w:rsid w:val="00B070F6"/>
    <w:rsid w:val="00B11B1B"/>
    <w:rsid w:val="00B13847"/>
    <w:rsid w:val="00B47671"/>
    <w:rsid w:val="00B64ABD"/>
    <w:rsid w:val="00B86C98"/>
    <w:rsid w:val="00B952CC"/>
    <w:rsid w:val="00BA414C"/>
    <w:rsid w:val="00BC2FF9"/>
    <w:rsid w:val="00BC325E"/>
    <w:rsid w:val="00BF5137"/>
    <w:rsid w:val="00C31F23"/>
    <w:rsid w:val="00C557C0"/>
    <w:rsid w:val="00CF3254"/>
    <w:rsid w:val="00CF7555"/>
    <w:rsid w:val="00D01555"/>
    <w:rsid w:val="00D33CEB"/>
    <w:rsid w:val="00D359FC"/>
    <w:rsid w:val="00D44CEF"/>
    <w:rsid w:val="00D5019B"/>
    <w:rsid w:val="00D7087A"/>
    <w:rsid w:val="00D74270"/>
    <w:rsid w:val="00DC58BD"/>
    <w:rsid w:val="00E02569"/>
    <w:rsid w:val="00E21892"/>
    <w:rsid w:val="00E23537"/>
    <w:rsid w:val="00E51965"/>
    <w:rsid w:val="00E75D81"/>
    <w:rsid w:val="00EA473D"/>
    <w:rsid w:val="00EB389B"/>
    <w:rsid w:val="00EC5697"/>
    <w:rsid w:val="00EE5564"/>
    <w:rsid w:val="00F00D4F"/>
    <w:rsid w:val="00F15010"/>
    <w:rsid w:val="00F51088"/>
    <w:rsid w:val="00F657A6"/>
    <w:rsid w:val="00F71170"/>
    <w:rsid w:val="00F8044F"/>
    <w:rsid w:val="00F87BD1"/>
    <w:rsid w:val="00F92C74"/>
    <w:rsid w:val="00FB7B54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10E7E1-CA82-4C0F-95E0-E4CCE5B5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789D-7910-4922-A022-4AD0BCC1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Liseno, Lisa</cp:lastModifiedBy>
  <cp:revision>2</cp:revision>
  <dcterms:created xsi:type="dcterms:W3CDTF">2016-09-07T14:53:00Z</dcterms:created>
  <dcterms:modified xsi:type="dcterms:W3CDTF">2016-09-07T14:53:00Z</dcterms:modified>
</cp:coreProperties>
</file>